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8C" w:rsidRDefault="00E84CFD" w:rsidP="00E8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84CFD" w:rsidRDefault="00E84CFD" w:rsidP="00E8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администрации</w:t>
      </w:r>
    </w:p>
    <w:p w:rsidR="00E84CFD" w:rsidRDefault="00E84CFD" w:rsidP="00E8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расногорского муниципального района</w:t>
      </w:r>
    </w:p>
    <w:p w:rsidR="004134C6" w:rsidRPr="00AF625D" w:rsidRDefault="00E84CFD" w:rsidP="00E84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т </w:t>
      </w:r>
      <w:r w:rsidR="00AF625D" w:rsidRPr="00AF625D">
        <w:rPr>
          <w:rFonts w:ascii="Times New Roman" w:hAnsi="Times New Roman" w:cs="Times New Roman"/>
          <w:sz w:val="28"/>
          <w:szCs w:val="28"/>
          <w:u w:val="single"/>
        </w:rPr>
        <w:t>01.09.</w:t>
      </w:r>
      <w:r w:rsidR="00AF625D" w:rsidRPr="00AF625D">
        <w:rPr>
          <w:rFonts w:ascii="Times New Roman" w:hAnsi="Times New Roman" w:cs="Times New Roman"/>
          <w:sz w:val="28"/>
          <w:szCs w:val="28"/>
          <w:u w:val="single"/>
          <w:lang w:val="en-US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F625D" w:rsidRPr="00AF625D">
        <w:rPr>
          <w:rFonts w:ascii="Times New Roman" w:hAnsi="Times New Roman" w:cs="Times New Roman"/>
          <w:sz w:val="28"/>
          <w:szCs w:val="28"/>
          <w:u w:val="single"/>
          <w:lang w:val="en-US"/>
        </w:rPr>
        <w:t>1858/9</w:t>
      </w:r>
    </w:p>
    <w:p w:rsidR="00E84CFD" w:rsidRDefault="00E84CFD" w:rsidP="00E8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EBA" w:rsidRDefault="007B3EBA" w:rsidP="00E8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CFD" w:rsidRDefault="00E84CFD" w:rsidP="00E8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ограмму</w:t>
      </w:r>
    </w:p>
    <w:bookmarkEnd w:id="0"/>
    <w:p w:rsidR="00E84CFD" w:rsidRDefault="00E84CFD" w:rsidP="00E8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CFD" w:rsidRDefault="004134C6" w:rsidP="00E84C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в</w:t>
      </w:r>
      <w:r w:rsidR="00E84CFD">
        <w:rPr>
          <w:rFonts w:ascii="Times New Roman" w:hAnsi="Times New Roman" w:cs="Times New Roman"/>
          <w:sz w:val="28"/>
          <w:szCs w:val="28"/>
        </w:rPr>
        <w:t xml:space="preserve"> подпункте «Средства районного бюджета (далее также – Бюджет района) </w:t>
      </w:r>
      <w:r w:rsidR="00E84CFD" w:rsidRPr="00E84CFD">
        <w:rPr>
          <w:rFonts w:ascii="Times New Roman" w:hAnsi="Times New Roman" w:cs="Times New Roman"/>
          <w:sz w:val="28"/>
          <w:szCs w:val="28"/>
        </w:rPr>
        <w:t xml:space="preserve">цифры «18570» </w:t>
      </w:r>
      <w:r w:rsidR="00C22356">
        <w:rPr>
          <w:rFonts w:ascii="Times New Roman" w:hAnsi="Times New Roman" w:cs="Times New Roman"/>
          <w:sz w:val="28"/>
          <w:szCs w:val="28"/>
        </w:rPr>
        <w:t xml:space="preserve">и «3220» </w:t>
      </w:r>
      <w:proofErr w:type="gramStart"/>
      <w:r w:rsidR="00C22356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22356">
        <w:rPr>
          <w:rFonts w:ascii="Times New Roman" w:hAnsi="Times New Roman" w:cs="Times New Roman"/>
          <w:sz w:val="28"/>
          <w:szCs w:val="28"/>
        </w:rPr>
        <w:t xml:space="preserve"> «22670» и «732</w:t>
      </w:r>
      <w:r w:rsidR="00E84CFD" w:rsidRPr="00E84CFD">
        <w:rPr>
          <w:rFonts w:ascii="Times New Roman" w:hAnsi="Times New Roman" w:cs="Times New Roman"/>
          <w:sz w:val="28"/>
          <w:szCs w:val="28"/>
        </w:rPr>
        <w:t>0» соответственно.</w:t>
      </w:r>
    </w:p>
    <w:p w:rsidR="004134C6" w:rsidRPr="00E84CFD" w:rsidRDefault="004134C6" w:rsidP="004134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CFD" w:rsidRDefault="00E84CFD" w:rsidP="00E84C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ланируемые результаты реализации Программы»:</w:t>
      </w:r>
    </w:p>
    <w:p w:rsidR="004134C6" w:rsidRPr="004134C6" w:rsidRDefault="004134C6" w:rsidP="0041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CFD" w:rsidRDefault="004134C6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34C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В графе 3 пункта 1</w:t>
      </w:r>
      <w:r w:rsidR="004E43DF" w:rsidRPr="004134C6">
        <w:rPr>
          <w:rFonts w:ascii="Times New Roman" w:hAnsi="Times New Roman" w:cs="Times New Roman"/>
          <w:sz w:val="28"/>
          <w:szCs w:val="28"/>
        </w:rPr>
        <w:t xml:space="preserve"> цифры «9320» заменить на цифры </w:t>
      </w:r>
      <w:r w:rsidR="007B3EBA">
        <w:rPr>
          <w:rFonts w:ascii="Times New Roman" w:hAnsi="Times New Roman" w:cs="Times New Roman"/>
          <w:sz w:val="28"/>
          <w:szCs w:val="28"/>
        </w:rPr>
        <w:t>«953</w:t>
      </w:r>
      <w:r w:rsidR="004E43DF" w:rsidRPr="004134C6">
        <w:rPr>
          <w:rFonts w:ascii="Times New Roman" w:hAnsi="Times New Roman" w:cs="Times New Roman"/>
          <w:sz w:val="28"/>
          <w:szCs w:val="28"/>
        </w:rPr>
        <w:t>0».</w:t>
      </w:r>
    </w:p>
    <w:p w:rsidR="004134C6" w:rsidRPr="004134C6" w:rsidRDefault="004134C6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43DF" w:rsidRDefault="004134C6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E43DF" w:rsidRPr="004134C6">
        <w:rPr>
          <w:rFonts w:ascii="Times New Roman" w:hAnsi="Times New Roman" w:cs="Times New Roman"/>
          <w:sz w:val="28"/>
          <w:szCs w:val="28"/>
        </w:rPr>
        <w:t xml:space="preserve">В графе 3 пункта 2 цифры «16490» </w:t>
      </w:r>
      <w:proofErr w:type="gramStart"/>
      <w:r w:rsidR="004E43DF" w:rsidRPr="004134C6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5520F4">
        <w:rPr>
          <w:rFonts w:ascii="Times New Roman" w:hAnsi="Times New Roman" w:cs="Times New Roman"/>
          <w:sz w:val="28"/>
          <w:szCs w:val="28"/>
        </w:rPr>
        <w:t xml:space="preserve"> «1139</w:t>
      </w:r>
      <w:r w:rsidR="004E43DF" w:rsidRPr="004134C6">
        <w:rPr>
          <w:rFonts w:ascii="Times New Roman" w:hAnsi="Times New Roman" w:cs="Times New Roman"/>
          <w:sz w:val="28"/>
          <w:szCs w:val="28"/>
        </w:rPr>
        <w:t>0».</w:t>
      </w:r>
    </w:p>
    <w:p w:rsidR="007B3EBA" w:rsidRDefault="007B3EBA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34C6" w:rsidRDefault="007B3EBA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 графе 3 пункта 3 цифры «150</w:t>
      </w:r>
      <w:r w:rsidRPr="004134C6">
        <w:rPr>
          <w:rFonts w:ascii="Times New Roman" w:hAnsi="Times New Roman" w:cs="Times New Roman"/>
          <w:sz w:val="28"/>
          <w:szCs w:val="28"/>
        </w:rPr>
        <w:t xml:space="preserve">0» </w:t>
      </w:r>
      <w:proofErr w:type="gramStart"/>
      <w:r w:rsidRPr="004134C6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75</w:t>
      </w:r>
      <w:r w:rsidRPr="004134C6">
        <w:rPr>
          <w:rFonts w:ascii="Times New Roman" w:hAnsi="Times New Roman" w:cs="Times New Roman"/>
          <w:sz w:val="28"/>
          <w:szCs w:val="28"/>
        </w:rPr>
        <w:t>0».</w:t>
      </w:r>
    </w:p>
    <w:p w:rsidR="007B3EBA" w:rsidRPr="004134C6" w:rsidRDefault="007B3EBA" w:rsidP="004134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43DF" w:rsidRDefault="004E43DF" w:rsidP="004E43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E43DF">
        <w:rPr>
          <w:rFonts w:ascii="Times New Roman" w:hAnsi="Times New Roman" w:cs="Times New Roman"/>
          <w:sz w:val="28"/>
          <w:szCs w:val="28"/>
        </w:rPr>
        <w:t>«Обоснование финансовых ресурсов, необходимых для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134C6" w:rsidRDefault="004134C6" w:rsidP="004134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C72" w:rsidRDefault="004134C6" w:rsidP="00413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E43DF" w:rsidRPr="0041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. изложить в следующей редакции:</w:t>
      </w:r>
    </w:p>
    <w:p w:rsidR="004134C6" w:rsidRPr="004134C6" w:rsidRDefault="004134C6" w:rsidP="00413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3260"/>
        <w:gridCol w:w="850"/>
        <w:gridCol w:w="709"/>
        <w:gridCol w:w="709"/>
        <w:gridCol w:w="709"/>
        <w:gridCol w:w="850"/>
        <w:gridCol w:w="851"/>
        <w:gridCol w:w="992"/>
      </w:tblGrid>
      <w:tr w:rsidR="004E43DF" w:rsidRPr="004E43DF" w:rsidTr="00286C7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6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организации и проведения мероприятий, посвященных Дню предприним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DF" w:rsidRPr="004E43DF" w:rsidRDefault="004E43DF" w:rsidP="004E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4C6" w:rsidRDefault="004134C6" w:rsidP="007B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72" w:rsidRDefault="004134C6" w:rsidP="00413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86C72" w:rsidRPr="0028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 пунктом 1.10. следующего содержания: </w:t>
      </w:r>
    </w:p>
    <w:p w:rsidR="004134C6" w:rsidRPr="00286C72" w:rsidRDefault="004134C6" w:rsidP="00286C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361"/>
        <w:gridCol w:w="1132"/>
        <w:gridCol w:w="3229"/>
        <w:gridCol w:w="845"/>
        <w:gridCol w:w="706"/>
        <w:gridCol w:w="699"/>
        <w:gridCol w:w="699"/>
        <w:gridCol w:w="838"/>
        <w:gridCol w:w="839"/>
        <w:gridCol w:w="977"/>
      </w:tblGrid>
      <w:tr w:rsidR="00286C72" w:rsidRPr="00286C72" w:rsidTr="00286C72">
        <w:tc>
          <w:tcPr>
            <w:tcW w:w="708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61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132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229" w:type="dxa"/>
          </w:tcPr>
          <w:p w:rsidR="00286C72" w:rsidRPr="00286C72" w:rsidRDefault="00286C72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286C72" w:rsidRPr="00286C72" w:rsidRDefault="00286C72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=К х </w:t>
            </w:r>
            <w:proofErr w:type="gramStart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286C72" w:rsidRPr="00286C72" w:rsidRDefault="00286C72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должностных лиц;</w:t>
            </w:r>
          </w:p>
          <w:p w:rsidR="00286C72" w:rsidRDefault="00286C72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имость обучения одного должностного лица</w:t>
            </w:r>
          </w:p>
          <w:p w:rsidR="004134C6" w:rsidRDefault="004134C6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4C6" w:rsidRPr="00286C72" w:rsidRDefault="004134C6" w:rsidP="0028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86C72" w:rsidRPr="00286C72" w:rsidRDefault="005520F4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6C72"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286C72" w:rsidRPr="00286C72" w:rsidRDefault="005520F4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6C72" w:rsidRPr="0028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286C72" w:rsidRPr="00286C72" w:rsidRDefault="00286C72" w:rsidP="00286C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4C6" w:rsidRDefault="004134C6" w:rsidP="00AB2BB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2BBF" w:rsidRDefault="004134C6" w:rsidP="00413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B2BBF" w:rsidRPr="00AB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 пунктом 2.8. следующего содержания: </w:t>
      </w:r>
    </w:p>
    <w:p w:rsidR="004134C6" w:rsidRPr="00AB2BBF" w:rsidRDefault="004134C6" w:rsidP="00413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1134"/>
        <w:gridCol w:w="3119"/>
        <w:gridCol w:w="850"/>
        <w:gridCol w:w="709"/>
        <w:gridCol w:w="709"/>
        <w:gridCol w:w="709"/>
        <w:gridCol w:w="850"/>
        <w:gridCol w:w="851"/>
        <w:gridCol w:w="992"/>
      </w:tblGrid>
      <w:tr w:rsidR="00AB2BBF" w:rsidRPr="00AB2BBF" w:rsidTr="00AB2BBF">
        <w:tc>
          <w:tcPr>
            <w:tcW w:w="708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402" w:type="dxa"/>
          </w:tcPr>
          <w:p w:rsidR="004134C6" w:rsidRDefault="00306819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0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  <w:p w:rsidR="004134C6" w:rsidRPr="00AB2BBF" w:rsidRDefault="004134C6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19" w:type="dxa"/>
          </w:tcPr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AB2BBF" w:rsidRPr="00AB2BBF" w:rsidRDefault="00AB2BBF" w:rsidP="00AB2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траты на сырьё, но не более 4000 тыс. рублей на одну организацию</w:t>
            </w:r>
          </w:p>
        </w:tc>
        <w:tc>
          <w:tcPr>
            <w:tcW w:w="850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2BBF" w:rsidRPr="00AB2BBF" w:rsidRDefault="00AB2BBF" w:rsidP="00AB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3DF" w:rsidRDefault="004E43DF" w:rsidP="00286C7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134C6" w:rsidRDefault="004134C6" w:rsidP="00AB2BB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134C6" w:rsidRDefault="004134C6" w:rsidP="00AB2BB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06819" w:rsidRDefault="00306819" w:rsidP="00AB2BB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B2BBF" w:rsidRPr="004E43DF" w:rsidRDefault="00AB2BBF" w:rsidP="00AB2BB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Раздел </w:t>
      </w:r>
      <w:r w:rsidRPr="00AB2BBF">
        <w:rPr>
          <w:rFonts w:ascii="Times New Roman" w:hAnsi="Times New Roman" w:cs="Times New Roman"/>
          <w:sz w:val="28"/>
          <w:szCs w:val="28"/>
        </w:rPr>
        <w:t>«Пер</w:t>
      </w:r>
      <w:r>
        <w:rPr>
          <w:rFonts w:ascii="Times New Roman" w:hAnsi="Times New Roman" w:cs="Times New Roman"/>
          <w:sz w:val="28"/>
          <w:szCs w:val="28"/>
        </w:rPr>
        <w:t>ечень мероприятий П</w:t>
      </w:r>
      <w:r w:rsidRPr="00AB2BB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B2BBF" w:rsidRPr="00AB2BBF" w:rsidRDefault="00AB2BBF" w:rsidP="00AB2BB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B2BBF" w:rsidRPr="00AC296B" w:rsidRDefault="00AB2BBF" w:rsidP="00AB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</w:p>
    <w:p w:rsidR="00AB2BBF" w:rsidRPr="00AC296B" w:rsidRDefault="00AB2BBF" w:rsidP="00AB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расногорского муниципального района на 2014 – 2018 годы</w:t>
      </w:r>
    </w:p>
    <w:p w:rsidR="00AB2BBF" w:rsidRPr="00AC296B" w:rsidRDefault="00AB2BBF" w:rsidP="00AB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</w:t>
      </w:r>
    </w:p>
    <w:p w:rsidR="00AB2BBF" w:rsidRPr="00AC296B" w:rsidRDefault="00AB2BBF" w:rsidP="00AB2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1985"/>
        <w:gridCol w:w="992"/>
        <w:gridCol w:w="992"/>
        <w:gridCol w:w="1276"/>
        <w:gridCol w:w="851"/>
        <w:gridCol w:w="850"/>
        <w:gridCol w:w="851"/>
        <w:gridCol w:w="850"/>
        <w:gridCol w:w="851"/>
        <w:gridCol w:w="850"/>
        <w:gridCol w:w="1134"/>
      </w:tblGrid>
      <w:tr w:rsidR="00AB2BBF" w:rsidRPr="00604B19" w:rsidTr="00E02E0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тных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у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е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ем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роков их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и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совом году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AB2BBF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AB2BBF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2BBF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B2BBF" w:rsidRPr="00604B19" w:rsidTr="00E02E0E">
        <w:trPr>
          <w:trHeight w:val="12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BF" w:rsidRPr="00604B19" w:rsidTr="00E02E0E">
        <w:trPr>
          <w:cantSplit/>
          <w:trHeight w:val="1761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и обеспечение условий для 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щих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3</w:t>
            </w:r>
            <w:r w:rsidR="00AB2BBF"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AB2BBF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proofErr w:type="gramEnd"/>
          </w:p>
        </w:tc>
      </w:tr>
      <w:tr w:rsidR="00AB2BBF" w:rsidRPr="00604B19" w:rsidTr="00E02E0E">
        <w:trPr>
          <w:trHeight w:val="4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создания и развития 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за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х инфраструктуру поддержки субъектов малого и среднего предпринимательства (далее – 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зличных мероприятий, направленных на обеспечение да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proofErr w:type="gramEnd"/>
          </w:p>
        </w:tc>
      </w:tr>
      <w:tr w:rsidR="00AB2BBF" w:rsidRPr="00604B19" w:rsidTr="005C50BC">
        <w:trPr>
          <w:trHeight w:val="349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на возмещение затрат, связанных с укреплением материально-технической базы организаций, 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х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BF" w:rsidRPr="00604B19" w:rsidTr="00E02E0E">
        <w:trPr>
          <w:trHeight w:val="42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д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-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ля нежилых помещений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BF" w:rsidRPr="00604B19" w:rsidTr="005C50BC">
        <w:trPr>
          <w:trHeight w:val="306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 основании конкурсного отбора)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0BC" w:rsidRPr="00604B19" w:rsidTr="005C50BC">
        <w:trPr>
          <w:trHeight w:val="562"/>
          <w:tblCellSpacing w:w="5" w:type="nil"/>
        </w:trPr>
        <w:tc>
          <w:tcPr>
            <w:tcW w:w="14884" w:type="dxa"/>
            <w:gridSpan w:val="13"/>
            <w:tcBorders>
              <w:top w:val="single" w:sz="4" w:space="0" w:color="auto"/>
            </w:tcBorders>
          </w:tcPr>
          <w:p w:rsidR="005C50BC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BF" w:rsidRPr="00604B19" w:rsidTr="00E02E0E">
        <w:trPr>
          <w:trHeight w:val="301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озмещение затрат, связанных с  ремонтом помещений, предоставленных в аренду организациям, образующим инфраструктуру поддержки субъектов МСП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и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сидии; 2.Проведение отбора заявок на предоставление субсидии;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BBF" w:rsidRPr="00604B19" w:rsidTr="00E02E0E">
        <w:trPr>
          <w:trHeight w:val="22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му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рству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Принятие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делении помещения;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AB2BBF" w:rsidRPr="00604B19" w:rsidTr="005C50BC">
        <w:trPr>
          <w:trHeight w:val="224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нской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ы «Солидарность» помещения под офис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Принятие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ыделении помещения;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AB2BBF" w:rsidRPr="00604B19" w:rsidTr="00E02E0E">
        <w:trPr>
          <w:trHeight w:val="25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Заключение договоров с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ями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дготовительные мероприятия по проведению Чемпионата;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AB2BBF" w:rsidRPr="00604B19" w:rsidTr="00E02E0E">
        <w:trPr>
          <w:trHeight w:val="303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 возмещение затрат по обеспечению участия субъектов МСП района в Чемпионатах России и Московской области по парикмахерскому искусству, декоративной косметике и маникюру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F" w:rsidRPr="00604B19" w:rsidRDefault="00AB2BBF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303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3E7405" w:rsidRDefault="00E02E0E" w:rsidP="005C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9039BC" w:rsidTr="00E02E0E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02E0E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02E0E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-мическое</w:t>
            </w:r>
            <w:proofErr w:type="spellEnd"/>
            <w:proofErr w:type="gramEnd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-</w:t>
            </w:r>
            <w:proofErr w:type="spellStart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9039BC" w:rsidTr="00E02E0E">
        <w:trPr>
          <w:trHeight w:val="22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 помещений, арендуемых субъектами малого и среднего </w:t>
            </w:r>
            <w:proofErr w:type="gramStart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</w:t>
            </w:r>
            <w:proofErr w:type="spellStart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proofErr w:type="spellEnd"/>
            <w:proofErr w:type="gramEnd"/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-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м Федеральным законом от 22.07.2008 № 159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роведение независимой экспертизы;</w:t>
            </w:r>
          </w:p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</w:tr>
      <w:tr w:rsidR="00E02E0E" w:rsidRPr="009039BC" w:rsidTr="00E02E0E">
        <w:trPr>
          <w:trHeight w:val="186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а также организациям, образующим инфраструктуру поддержки субъектов МСП в виде передачи во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и (или) пользование на новый срок муниципальных нежилых помещений, находящихся в их владении и (или) пользовании в соответствии с действующим договором, заключённым до 01 июля 201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Подача заявок;</w:t>
            </w:r>
          </w:p>
          <w:p w:rsidR="00E02E0E" w:rsidRPr="009039BC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E02E0E" w:rsidRDefault="00E02E0E" w:rsidP="00E0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E02E0E" w:rsidRPr="009039BC" w:rsidRDefault="00E02E0E" w:rsidP="00E0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9039BC" w:rsidRDefault="00E02E0E" w:rsidP="00E0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E02E0E" w:rsidRPr="00604B19" w:rsidTr="00E02E0E">
        <w:trPr>
          <w:trHeight w:val="254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 субъектам малого и среднего предпринимательства на возмещение затрат, связанных с участием в выставках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225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(в виде субсидий) вновь зарегистрированным и действующим менее 1 года малым предприятиям, включая крестьянски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кие) хозяйства и потребительские кооперативы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225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й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убсидий субъектам малого и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социального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кое дошкольное воспитание, спортивно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ж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ое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,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на основании конкурсного отб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микро-финансировании субъектов МСП,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нием финансовых средств кредитного 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а «Солидарн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99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9" w:rsidRPr="00306819" w:rsidRDefault="00306819" w:rsidP="003068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  <w:p w:rsidR="00E02E0E" w:rsidRPr="00E02E0E" w:rsidRDefault="00E02E0E" w:rsidP="005C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25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00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общественного Совета по развитию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щественного Совета в соответствии с планом работ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250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Сбор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ци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мателей</w:t>
            </w:r>
            <w:proofErr w:type="spell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99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предпринима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5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–консультационная поддержка субъектов малого и среднего предпринимательства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254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01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мотрение</w:t>
            </w:r>
            <w:r w:rsidR="00C223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явок субъектов МСП на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риально-имущественной и иной поддержки; 2.Принятие 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несение в реестр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ъектов МСП,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ри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мущественную и и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4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77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931A1B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 переподготовки  и повышения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12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  <w:proofErr w:type="spellStart"/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E02E0E" w:rsidRPr="00604B19" w:rsidTr="00E02E0E">
        <w:trPr>
          <w:trHeight w:val="769"/>
          <w:tblCellSpacing w:w="5" w:type="nil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  <w:r w:rsidR="00E02E0E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5C50BC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E02E0E"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0E" w:rsidRPr="00604B19" w:rsidRDefault="00E02E0E" w:rsidP="00E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BBF" w:rsidRPr="00604B19" w:rsidRDefault="00AB2BBF" w:rsidP="00AB2BBF">
      <w:pPr>
        <w:tabs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2BBF" w:rsidRPr="004E43DF" w:rsidRDefault="00AB2BBF" w:rsidP="00AB2BB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B2BBF" w:rsidRPr="004E43DF" w:rsidSect="00E84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0319"/>
    <w:multiLevelType w:val="multilevel"/>
    <w:tmpl w:val="20C20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4D50A1"/>
    <w:multiLevelType w:val="multilevel"/>
    <w:tmpl w:val="04DCA578"/>
    <w:lvl w:ilvl="0">
      <w:start w:val="1"/>
      <w:numFmt w:val="decimal"/>
      <w:lvlText w:val="%1."/>
      <w:lvlJc w:val="left"/>
      <w:pPr>
        <w:ind w:left="1245" w:hanging="54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FD"/>
    <w:rsid w:val="00286C72"/>
    <w:rsid w:val="00306819"/>
    <w:rsid w:val="003E7405"/>
    <w:rsid w:val="004134C6"/>
    <w:rsid w:val="004E43DF"/>
    <w:rsid w:val="00536D8C"/>
    <w:rsid w:val="005520F4"/>
    <w:rsid w:val="005C50BC"/>
    <w:rsid w:val="007B3EBA"/>
    <w:rsid w:val="008D3C43"/>
    <w:rsid w:val="00A85F9A"/>
    <w:rsid w:val="00AB2BBF"/>
    <w:rsid w:val="00AF625D"/>
    <w:rsid w:val="00C0458A"/>
    <w:rsid w:val="00C22356"/>
    <w:rsid w:val="00E02E0E"/>
    <w:rsid w:val="00E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FD"/>
    <w:pPr>
      <w:ind w:left="720"/>
      <w:contextualSpacing/>
    </w:pPr>
  </w:style>
  <w:style w:type="table" w:styleId="a4">
    <w:name w:val="Table Grid"/>
    <w:basedOn w:val="a1"/>
    <w:uiPriority w:val="59"/>
    <w:rsid w:val="002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B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FD"/>
    <w:pPr>
      <w:ind w:left="720"/>
      <w:contextualSpacing/>
    </w:pPr>
  </w:style>
  <w:style w:type="table" w:styleId="a4">
    <w:name w:val="Table Grid"/>
    <w:basedOn w:val="a1"/>
    <w:uiPriority w:val="59"/>
    <w:rsid w:val="0028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B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967-87E8-41B2-993D-9A548DD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4-08-26T08:57:00Z</cp:lastPrinted>
  <dcterms:created xsi:type="dcterms:W3CDTF">2014-09-03T13:11:00Z</dcterms:created>
  <dcterms:modified xsi:type="dcterms:W3CDTF">2014-09-03T13:11:00Z</dcterms:modified>
</cp:coreProperties>
</file>